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3B4C3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3B4C3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3B4C3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3B4C3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8AF01" w14:textId="77777777" w:rsidR="008501D4" w:rsidRDefault="008501D4" w:rsidP="00A72C91">
      <w:pPr>
        <w:spacing w:after="0" w:line="240" w:lineRule="auto"/>
      </w:pPr>
      <w:r>
        <w:separator/>
      </w:r>
    </w:p>
  </w:endnote>
  <w:endnote w:type="continuationSeparator" w:id="0">
    <w:p w14:paraId="46A54F42" w14:textId="77777777" w:rsidR="008501D4" w:rsidRDefault="008501D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8F612" w14:textId="77777777" w:rsidR="008501D4" w:rsidRDefault="008501D4" w:rsidP="00A72C91">
      <w:pPr>
        <w:spacing w:after="0" w:line="240" w:lineRule="auto"/>
      </w:pPr>
      <w:r>
        <w:separator/>
      </w:r>
    </w:p>
  </w:footnote>
  <w:footnote w:type="continuationSeparator" w:id="0">
    <w:p w14:paraId="788D071B" w14:textId="77777777" w:rsidR="008501D4" w:rsidRDefault="008501D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B4C33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4E1A-9235-48AF-A2CA-ED123A65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90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DL</cp:lastModifiedBy>
  <cp:revision>2</cp:revision>
  <cp:lastPrinted>2021-10-05T07:26:00Z</cp:lastPrinted>
  <dcterms:created xsi:type="dcterms:W3CDTF">2021-10-20T10:15:00Z</dcterms:created>
  <dcterms:modified xsi:type="dcterms:W3CDTF">2021-10-20T10:15:00Z</dcterms:modified>
</cp:coreProperties>
</file>